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4116A4" w14:paraId="3F96164E" w14:textId="77777777" w:rsidTr="00CE35AD">
        <w:tc>
          <w:tcPr>
            <w:tcW w:w="10201" w:type="dxa"/>
            <w:gridSpan w:val="2"/>
            <w:shd w:val="clear" w:color="auto" w:fill="9CC2E5" w:themeFill="accent1" w:themeFillTint="99"/>
          </w:tcPr>
          <w:p w14:paraId="4AABE5A7" w14:textId="2BA8140F" w:rsidR="004116A4" w:rsidRDefault="004116A4" w:rsidP="004116A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CE35AD">
              <w:rPr>
                <w:rFonts w:ascii="Arial" w:hAnsi="Arial" w:cs="Arial"/>
                <w:b/>
                <w:iCs/>
                <w:sz w:val="36"/>
                <w:szCs w:val="36"/>
              </w:rPr>
              <w:t>Line Management Change Form</w:t>
            </w:r>
          </w:p>
        </w:tc>
      </w:tr>
      <w:tr w:rsidR="004116A4" w14:paraId="392DBEF3" w14:textId="77777777" w:rsidTr="00CE35AD">
        <w:tc>
          <w:tcPr>
            <w:tcW w:w="10201" w:type="dxa"/>
            <w:gridSpan w:val="2"/>
          </w:tcPr>
          <w:p w14:paraId="69006744" w14:textId="77777777" w:rsidR="004116A4" w:rsidRDefault="004116A4" w:rsidP="004116A4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3260520A" w14:textId="3438256C" w:rsidR="004116A4" w:rsidRPr="004116A4" w:rsidRDefault="004116A4" w:rsidP="004116A4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4116A4">
              <w:rPr>
                <w:rFonts w:ascii="Arial" w:hAnsi="Arial" w:cs="Arial"/>
                <w:sz w:val="24"/>
                <w:szCs w:val="24"/>
              </w:rPr>
              <w:t>This form should be completed when there is a change to an employee’s line manager.</w:t>
            </w:r>
          </w:p>
          <w:p w14:paraId="7BE2719E" w14:textId="77777777" w:rsidR="004116A4" w:rsidRDefault="004116A4" w:rsidP="00E24787">
            <w:pPr>
              <w:rPr>
                <w:rFonts w:ascii="Arial" w:hAnsi="Arial" w:cs="Arial"/>
              </w:rPr>
            </w:pPr>
          </w:p>
        </w:tc>
      </w:tr>
      <w:tr w:rsidR="00E24787" w:rsidRPr="008320C1" w14:paraId="09B024C2" w14:textId="77777777" w:rsidTr="00CE35AD">
        <w:tc>
          <w:tcPr>
            <w:tcW w:w="10201" w:type="dxa"/>
            <w:gridSpan w:val="2"/>
            <w:shd w:val="clear" w:color="auto" w:fill="9CC2E5" w:themeFill="accent1" w:themeFillTint="99"/>
          </w:tcPr>
          <w:p w14:paraId="40E0C346" w14:textId="77777777" w:rsidR="00E24787" w:rsidRPr="004116A4" w:rsidRDefault="00E24787" w:rsidP="004116A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4116A4">
              <w:rPr>
                <w:rFonts w:ascii="Arial" w:hAnsi="Arial" w:cs="Arial"/>
                <w:b/>
                <w:iCs/>
                <w:sz w:val="32"/>
                <w:szCs w:val="36"/>
              </w:rPr>
              <w:t>Employee Details</w:t>
            </w:r>
          </w:p>
        </w:tc>
      </w:tr>
      <w:tr w:rsidR="00695BCB" w:rsidRPr="008320C1" w14:paraId="3A2D495E" w14:textId="77777777" w:rsidTr="00CE35AD">
        <w:tc>
          <w:tcPr>
            <w:tcW w:w="3539" w:type="dxa"/>
            <w:shd w:val="clear" w:color="auto" w:fill="BDD6EE" w:themeFill="accent1" w:themeFillTint="66"/>
          </w:tcPr>
          <w:p w14:paraId="457ECF2A" w14:textId="77777777" w:rsidR="00695BCB" w:rsidRPr="004116A4" w:rsidRDefault="00695BCB" w:rsidP="004116A4">
            <w:pPr>
              <w:rPr>
                <w:rFonts w:ascii="Arial" w:hAnsi="Arial" w:cs="Arial"/>
                <w:iCs/>
                <w:sz w:val="24"/>
              </w:rPr>
            </w:pPr>
          </w:p>
          <w:p w14:paraId="2CDE49F0" w14:textId="77777777" w:rsidR="00695BCB" w:rsidRPr="004116A4" w:rsidRDefault="00695BCB" w:rsidP="004116A4">
            <w:pPr>
              <w:rPr>
                <w:rFonts w:ascii="Arial" w:hAnsi="Arial" w:cs="Arial"/>
                <w:b/>
                <w:iCs/>
                <w:sz w:val="24"/>
                <w:szCs w:val="28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>School/Service:</w:t>
            </w:r>
          </w:p>
        </w:tc>
        <w:tc>
          <w:tcPr>
            <w:tcW w:w="6662" w:type="dxa"/>
            <w:vAlign w:val="center"/>
          </w:tcPr>
          <w:p w14:paraId="66C74132" w14:textId="77777777" w:rsidR="00695BCB" w:rsidRPr="008320C1" w:rsidRDefault="00695BCB" w:rsidP="004116A4">
            <w:pPr>
              <w:ind w:right="-613"/>
              <w:rPr>
                <w:rFonts w:ascii="Arial" w:hAnsi="Arial" w:cs="Arial"/>
              </w:rPr>
            </w:pPr>
          </w:p>
          <w:p w14:paraId="051D002C" w14:textId="77777777" w:rsidR="00695BCB" w:rsidRPr="008320C1" w:rsidRDefault="00695BCB" w:rsidP="004116A4">
            <w:pPr>
              <w:ind w:right="-613"/>
              <w:rPr>
                <w:rFonts w:ascii="Arial" w:hAnsi="Arial" w:cs="Arial"/>
              </w:rPr>
            </w:pPr>
          </w:p>
          <w:p w14:paraId="449C45C4" w14:textId="77777777" w:rsidR="00695BCB" w:rsidRPr="008320C1" w:rsidRDefault="00695BCB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B820AC" w:rsidRPr="008320C1" w14:paraId="2FD9D0AA" w14:textId="77777777" w:rsidTr="00CE35AD">
        <w:tc>
          <w:tcPr>
            <w:tcW w:w="3539" w:type="dxa"/>
            <w:shd w:val="clear" w:color="auto" w:fill="BDD6EE" w:themeFill="accent1" w:themeFillTint="66"/>
          </w:tcPr>
          <w:p w14:paraId="76647AD4" w14:textId="77777777" w:rsidR="00B820AC" w:rsidRPr="004116A4" w:rsidRDefault="00B820AC" w:rsidP="004116A4">
            <w:pPr>
              <w:rPr>
                <w:rFonts w:ascii="Arial" w:hAnsi="Arial" w:cs="Arial"/>
                <w:iCs/>
                <w:sz w:val="24"/>
              </w:rPr>
            </w:pPr>
          </w:p>
          <w:p w14:paraId="24497406" w14:textId="77777777" w:rsidR="004116A4" w:rsidRDefault="00B820AC" w:rsidP="004116A4">
            <w:pPr>
              <w:rPr>
                <w:rFonts w:ascii="Arial" w:hAnsi="Arial" w:cs="Arial"/>
                <w:b/>
                <w:iCs/>
                <w:sz w:val="24"/>
                <w:szCs w:val="28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>Name of Employee</w:t>
            </w:r>
            <w:r w:rsidR="004116A4">
              <w:rPr>
                <w:rFonts w:ascii="Arial" w:hAnsi="Arial" w:cs="Arial"/>
                <w:b/>
                <w:iCs/>
                <w:sz w:val="24"/>
                <w:szCs w:val="28"/>
              </w:rPr>
              <w:t>(s):</w:t>
            </w:r>
          </w:p>
          <w:p w14:paraId="484A73FD" w14:textId="38133152" w:rsidR="00B820AC" w:rsidRPr="004116A4" w:rsidRDefault="004116A4" w:rsidP="004116A4">
            <w:pPr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 w:val="24"/>
                <w:szCs w:val="28"/>
              </w:rPr>
              <w:t>Or attach a list</w:t>
            </w:r>
          </w:p>
        </w:tc>
        <w:tc>
          <w:tcPr>
            <w:tcW w:w="6662" w:type="dxa"/>
            <w:vAlign w:val="center"/>
          </w:tcPr>
          <w:p w14:paraId="6B509C5B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  <w:p w14:paraId="0E8B3B09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  <w:p w14:paraId="0E647202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  <w:p w14:paraId="3E7670DF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  <w:p w14:paraId="60D4F30D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  <w:p w14:paraId="647D23F8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FA2E4E" w:rsidRPr="008320C1" w14:paraId="0AE00DD5" w14:textId="77777777" w:rsidTr="00CE35AD">
        <w:tc>
          <w:tcPr>
            <w:tcW w:w="10201" w:type="dxa"/>
            <w:gridSpan w:val="2"/>
            <w:shd w:val="clear" w:color="auto" w:fill="9CC2E5" w:themeFill="accent1" w:themeFillTint="99"/>
          </w:tcPr>
          <w:p w14:paraId="62E87512" w14:textId="77777777" w:rsidR="00FA2E4E" w:rsidRPr="004116A4" w:rsidRDefault="00FA2E4E" w:rsidP="00CE35AD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4116A4">
              <w:rPr>
                <w:rFonts w:ascii="Arial" w:hAnsi="Arial" w:cs="Arial"/>
                <w:b/>
                <w:iCs/>
                <w:sz w:val="32"/>
                <w:szCs w:val="36"/>
              </w:rPr>
              <w:t>Change Details</w:t>
            </w:r>
          </w:p>
        </w:tc>
      </w:tr>
      <w:tr w:rsidR="00B820AC" w:rsidRPr="008320C1" w14:paraId="63EF253E" w14:textId="77777777" w:rsidTr="00CE35AD">
        <w:tc>
          <w:tcPr>
            <w:tcW w:w="3539" w:type="dxa"/>
            <w:shd w:val="clear" w:color="auto" w:fill="BDD6EE" w:themeFill="accent1" w:themeFillTint="66"/>
          </w:tcPr>
          <w:p w14:paraId="507F5322" w14:textId="77777777" w:rsidR="00B820AC" w:rsidRPr="004116A4" w:rsidRDefault="00B820AC" w:rsidP="004116A4">
            <w:pPr>
              <w:rPr>
                <w:rFonts w:ascii="Arial" w:hAnsi="Arial" w:cs="Arial"/>
                <w:iCs/>
                <w:sz w:val="24"/>
              </w:rPr>
            </w:pPr>
          </w:p>
          <w:p w14:paraId="3FA52661" w14:textId="77777777" w:rsidR="00B820AC" w:rsidRPr="004116A4" w:rsidRDefault="00B820AC" w:rsidP="004116A4">
            <w:pPr>
              <w:rPr>
                <w:rFonts w:ascii="Arial" w:hAnsi="Arial" w:cs="Arial"/>
                <w:b/>
                <w:iCs/>
                <w:sz w:val="24"/>
                <w:szCs w:val="28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>Current Line Manager:</w:t>
            </w:r>
          </w:p>
          <w:p w14:paraId="3DBE27B6" w14:textId="77777777" w:rsidR="00B820AC" w:rsidRPr="004116A4" w:rsidRDefault="00B820AC" w:rsidP="004116A4">
            <w:pPr>
              <w:rPr>
                <w:rFonts w:ascii="Arial" w:hAnsi="Arial" w:cs="Arial"/>
                <w:b/>
                <w:iCs/>
                <w:sz w:val="24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3064E1A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B820AC" w:rsidRPr="008320C1" w14:paraId="3307F0A9" w14:textId="77777777" w:rsidTr="00CE35AD">
        <w:tc>
          <w:tcPr>
            <w:tcW w:w="3539" w:type="dxa"/>
            <w:shd w:val="clear" w:color="auto" w:fill="BDD6EE" w:themeFill="accent1" w:themeFillTint="66"/>
          </w:tcPr>
          <w:p w14:paraId="6874A7A5" w14:textId="77777777" w:rsidR="00B820AC" w:rsidRPr="004116A4" w:rsidRDefault="00B820AC" w:rsidP="004116A4">
            <w:pPr>
              <w:rPr>
                <w:rFonts w:ascii="Arial" w:hAnsi="Arial" w:cs="Arial"/>
                <w:iCs/>
                <w:sz w:val="24"/>
              </w:rPr>
            </w:pPr>
          </w:p>
          <w:p w14:paraId="5E5042E6" w14:textId="77777777" w:rsidR="00B820AC" w:rsidRPr="004116A4" w:rsidRDefault="00B820AC" w:rsidP="004116A4">
            <w:pPr>
              <w:rPr>
                <w:rFonts w:ascii="Arial" w:hAnsi="Arial" w:cs="Arial"/>
                <w:b/>
                <w:iCs/>
                <w:sz w:val="24"/>
                <w:szCs w:val="28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>New Line Manager:</w:t>
            </w:r>
          </w:p>
          <w:p w14:paraId="48236937" w14:textId="77777777" w:rsidR="00B820AC" w:rsidRPr="004116A4" w:rsidRDefault="00B820AC" w:rsidP="004116A4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11883FE5" w14:textId="77777777" w:rsidR="00B820AC" w:rsidRPr="008320C1" w:rsidRDefault="00B820AC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E66B15" w:rsidRPr="008320C1" w14:paraId="3AF85F16" w14:textId="77777777" w:rsidTr="00CE35AD">
        <w:tc>
          <w:tcPr>
            <w:tcW w:w="3539" w:type="dxa"/>
            <w:shd w:val="clear" w:color="auto" w:fill="BDD6EE" w:themeFill="accent1" w:themeFillTint="66"/>
          </w:tcPr>
          <w:p w14:paraId="52A84D46" w14:textId="77777777" w:rsidR="00E66B15" w:rsidRPr="004116A4" w:rsidRDefault="00E66B15" w:rsidP="004116A4">
            <w:pPr>
              <w:rPr>
                <w:rFonts w:ascii="Arial" w:hAnsi="Arial" w:cs="Arial"/>
                <w:iCs/>
                <w:sz w:val="24"/>
              </w:rPr>
            </w:pPr>
          </w:p>
          <w:p w14:paraId="1DA95404" w14:textId="5357E83C" w:rsidR="00E66B15" w:rsidRPr="004116A4" w:rsidRDefault="00E66B15" w:rsidP="004116A4">
            <w:pPr>
              <w:rPr>
                <w:rFonts w:ascii="Arial" w:hAnsi="Arial" w:cs="Arial"/>
                <w:b/>
                <w:iCs/>
                <w:sz w:val="24"/>
                <w:szCs w:val="28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>Date</w:t>
            </w:r>
            <w:r w:rsidR="004116A4">
              <w:rPr>
                <w:rFonts w:ascii="Arial" w:hAnsi="Arial" w:cs="Arial"/>
                <w:b/>
                <w:iCs/>
                <w:sz w:val="24"/>
                <w:szCs w:val="28"/>
              </w:rPr>
              <w:t xml:space="preserve"> </w:t>
            </w: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 xml:space="preserve">change </w:t>
            </w:r>
            <w:r w:rsidR="004116A4">
              <w:rPr>
                <w:rFonts w:ascii="Arial" w:hAnsi="Arial" w:cs="Arial"/>
                <w:b/>
                <w:iCs/>
                <w:sz w:val="24"/>
                <w:szCs w:val="28"/>
              </w:rPr>
              <w:t xml:space="preserve">is </w:t>
            </w:r>
            <w:r w:rsidRPr="004116A4">
              <w:rPr>
                <w:rFonts w:ascii="Arial" w:hAnsi="Arial" w:cs="Arial"/>
                <w:b/>
                <w:iCs/>
                <w:sz w:val="24"/>
                <w:szCs w:val="28"/>
              </w:rPr>
              <w:t>effective from:</w:t>
            </w:r>
          </w:p>
          <w:p w14:paraId="0408F247" w14:textId="77777777" w:rsidR="00E66B15" w:rsidRPr="004116A4" w:rsidRDefault="00E66B15" w:rsidP="004116A4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66433295" w14:textId="77777777" w:rsidR="00E66B15" w:rsidRPr="008320C1" w:rsidRDefault="00E66B15" w:rsidP="004116A4">
            <w:pPr>
              <w:ind w:right="-613"/>
              <w:rPr>
                <w:rFonts w:ascii="Arial" w:hAnsi="Arial" w:cs="Arial"/>
                <w:sz w:val="16"/>
              </w:rPr>
            </w:pPr>
          </w:p>
        </w:tc>
      </w:tr>
      <w:tr w:rsidR="004116A4" w:rsidRPr="008320C1" w14:paraId="765BBC24" w14:textId="77777777" w:rsidTr="00CE35AD">
        <w:tc>
          <w:tcPr>
            <w:tcW w:w="10201" w:type="dxa"/>
            <w:gridSpan w:val="2"/>
            <w:shd w:val="clear" w:color="auto" w:fill="auto"/>
          </w:tcPr>
          <w:p w14:paraId="27126C28" w14:textId="77777777" w:rsidR="004116A4" w:rsidRDefault="004116A4" w:rsidP="004116A4">
            <w:pPr>
              <w:ind w:right="-613"/>
              <w:rPr>
                <w:rFonts w:ascii="Arial" w:hAnsi="Arial" w:cs="Arial"/>
                <w:b/>
                <w:i/>
              </w:rPr>
            </w:pPr>
          </w:p>
          <w:p w14:paraId="4B68B840" w14:textId="3CA87EBA" w:rsidR="004116A4" w:rsidRPr="00CE35AD" w:rsidRDefault="004116A4" w:rsidP="004116A4">
            <w:pPr>
              <w:ind w:right="-613"/>
              <w:jc w:val="center"/>
              <w:rPr>
                <w:rFonts w:ascii="Arial" w:hAnsi="Arial" w:cs="Arial"/>
                <w:b/>
                <w:i/>
              </w:rPr>
            </w:pPr>
            <w:r w:rsidRPr="00CE35AD">
              <w:rPr>
                <w:rFonts w:ascii="Arial" w:hAnsi="Arial" w:cs="Arial"/>
                <w:b/>
                <w:i/>
              </w:rPr>
              <w:t>Please ensure that all staff concerned have been notified of this change.</w:t>
            </w:r>
          </w:p>
          <w:p w14:paraId="414B0716" w14:textId="77777777" w:rsidR="004116A4" w:rsidRPr="008320C1" w:rsidRDefault="004116A4" w:rsidP="00E24787">
            <w:pPr>
              <w:ind w:right="-613"/>
              <w:rPr>
                <w:rFonts w:ascii="Arial" w:hAnsi="Arial" w:cs="Arial"/>
                <w:sz w:val="16"/>
              </w:rPr>
            </w:pPr>
          </w:p>
        </w:tc>
      </w:tr>
      <w:tr w:rsidR="00C34DED" w:rsidRPr="004116A4" w14:paraId="36186E23" w14:textId="77777777" w:rsidTr="00CE35AD">
        <w:tc>
          <w:tcPr>
            <w:tcW w:w="10201" w:type="dxa"/>
            <w:gridSpan w:val="2"/>
            <w:shd w:val="clear" w:color="auto" w:fill="9CC2E5" w:themeFill="accent1" w:themeFillTint="99"/>
          </w:tcPr>
          <w:p w14:paraId="766259B5" w14:textId="77777777" w:rsidR="00C34DED" w:rsidRPr="004116A4" w:rsidRDefault="00C34DED" w:rsidP="00CE35AD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4116A4">
              <w:rPr>
                <w:rFonts w:ascii="Arial" w:hAnsi="Arial" w:cs="Arial"/>
                <w:b/>
                <w:iCs/>
                <w:sz w:val="32"/>
                <w:szCs w:val="36"/>
              </w:rPr>
              <w:t>Verification Details</w:t>
            </w:r>
          </w:p>
        </w:tc>
      </w:tr>
      <w:tr w:rsidR="004116A4" w:rsidRPr="008320C1" w14:paraId="48346685" w14:textId="77777777" w:rsidTr="00CE35AD">
        <w:trPr>
          <w:trHeight w:val="607"/>
        </w:trPr>
        <w:tc>
          <w:tcPr>
            <w:tcW w:w="3539" w:type="dxa"/>
            <w:shd w:val="clear" w:color="auto" w:fill="BDD6EE" w:themeFill="accent1" w:themeFillTint="66"/>
          </w:tcPr>
          <w:p w14:paraId="5EF6E880" w14:textId="3A107E47" w:rsidR="004116A4" w:rsidRPr="004116A4" w:rsidRDefault="004116A4" w:rsidP="004116A4">
            <w:pPr>
              <w:spacing w:before="120" w:after="120"/>
              <w:ind w:right="4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authorised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4116A4">
              <w:rPr>
                <w:rFonts w:ascii="Arial" w:hAnsi="Arial" w:cs="Arial"/>
                <w:b/>
                <w:iCs/>
                <w:sz w:val="24"/>
                <w:szCs w:val="24"/>
              </w:rPr>
              <w:t>signatory*:</w:t>
            </w:r>
          </w:p>
        </w:tc>
        <w:tc>
          <w:tcPr>
            <w:tcW w:w="6662" w:type="dxa"/>
            <w:vAlign w:val="center"/>
          </w:tcPr>
          <w:p w14:paraId="2217C9A2" w14:textId="77777777" w:rsidR="004116A4" w:rsidRPr="004116A4" w:rsidRDefault="004116A4" w:rsidP="004116A4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59F1C1B" w14:textId="77777777" w:rsidR="004116A4" w:rsidRPr="004116A4" w:rsidRDefault="004116A4" w:rsidP="004116A4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D35135C" w14:textId="77777777" w:rsidR="004116A4" w:rsidRPr="008320C1" w:rsidRDefault="004116A4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4116A4" w:rsidRPr="008320C1" w14:paraId="049B2326" w14:textId="77777777" w:rsidTr="00CE35AD">
        <w:trPr>
          <w:trHeight w:val="607"/>
        </w:trPr>
        <w:tc>
          <w:tcPr>
            <w:tcW w:w="3539" w:type="dxa"/>
            <w:shd w:val="clear" w:color="auto" w:fill="BDD6EE" w:themeFill="accent1" w:themeFillTint="66"/>
          </w:tcPr>
          <w:p w14:paraId="5A6DC531" w14:textId="54126B40" w:rsidR="004116A4" w:rsidRPr="004116A4" w:rsidRDefault="004116A4" w:rsidP="004116A4">
            <w:pPr>
              <w:spacing w:before="120" w:after="120"/>
              <w:ind w:right="4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4"/>
              </w:rPr>
              <w:t>Print Name:</w:t>
            </w:r>
          </w:p>
        </w:tc>
        <w:tc>
          <w:tcPr>
            <w:tcW w:w="6662" w:type="dxa"/>
            <w:vAlign w:val="center"/>
          </w:tcPr>
          <w:p w14:paraId="1BC58C11" w14:textId="77777777" w:rsidR="004116A4" w:rsidRPr="008320C1" w:rsidRDefault="004116A4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4116A4" w:rsidRPr="008320C1" w14:paraId="094689E7" w14:textId="77777777" w:rsidTr="00CE35AD">
        <w:trPr>
          <w:trHeight w:val="607"/>
        </w:trPr>
        <w:tc>
          <w:tcPr>
            <w:tcW w:w="3539" w:type="dxa"/>
            <w:shd w:val="clear" w:color="auto" w:fill="BDD6EE" w:themeFill="accent1" w:themeFillTint="66"/>
          </w:tcPr>
          <w:p w14:paraId="1E61B8F3" w14:textId="3F42C963" w:rsidR="004116A4" w:rsidRPr="004116A4" w:rsidRDefault="004116A4" w:rsidP="004116A4">
            <w:pPr>
              <w:spacing w:before="120" w:after="120"/>
              <w:ind w:right="4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4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40F16F45" w14:textId="77777777" w:rsidR="004116A4" w:rsidRPr="008320C1" w:rsidRDefault="004116A4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4116A4" w:rsidRPr="008320C1" w14:paraId="74F112FE" w14:textId="77777777" w:rsidTr="00CE35AD">
        <w:trPr>
          <w:trHeight w:val="487"/>
        </w:trPr>
        <w:tc>
          <w:tcPr>
            <w:tcW w:w="3539" w:type="dxa"/>
            <w:shd w:val="clear" w:color="auto" w:fill="BDD6EE" w:themeFill="accent1" w:themeFillTint="66"/>
          </w:tcPr>
          <w:p w14:paraId="3F3FD631" w14:textId="0034A227" w:rsidR="004116A4" w:rsidRPr="004116A4" w:rsidRDefault="004116A4" w:rsidP="004116A4">
            <w:pPr>
              <w:spacing w:before="120" w:after="120"/>
              <w:ind w:right="4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116A4">
              <w:rPr>
                <w:rFonts w:ascii="Arial" w:hAnsi="Arial" w:cs="Arial"/>
                <w:b/>
                <w:iCs/>
                <w:sz w:val="24"/>
                <w:szCs w:val="24"/>
              </w:rPr>
              <w:t>Date:</w:t>
            </w:r>
          </w:p>
        </w:tc>
        <w:tc>
          <w:tcPr>
            <w:tcW w:w="6662" w:type="dxa"/>
            <w:vAlign w:val="center"/>
          </w:tcPr>
          <w:p w14:paraId="7D34FD94" w14:textId="77777777" w:rsidR="004116A4" w:rsidRPr="008320C1" w:rsidRDefault="004116A4" w:rsidP="004116A4">
            <w:pPr>
              <w:ind w:right="-613"/>
              <w:rPr>
                <w:rFonts w:ascii="Arial" w:hAnsi="Arial" w:cs="Arial"/>
              </w:rPr>
            </w:pPr>
          </w:p>
        </w:tc>
      </w:tr>
      <w:tr w:rsidR="004116A4" w:rsidRPr="008320C1" w14:paraId="250B983E" w14:textId="77777777" w:rsidTr="00CE35AD">
        <w:trPr>
          <w:trHeight w:val="647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3FEE7B3" w14:textId="426B32F8" w:rsidR="004116A4" w:rsidRPr="004116A4" w:rsidRDefault="004116A4" w:rsidP="004116A4">
            <w:pPr>
              <w:pStyle w:val="ListParagraph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4116A4">
              <w:rPr>
                <w:rFonts w:ascii="Arial" w:hAnsi="Arial" w:cs="Arial"/>
                <w:sz w:val="24"/>
                <w:szCs w:val="24"/>
              </w:rPr>
              <w:t>*Line Manager/School or Service Manager/Dean/Director</w:t>
            </w:r>
          </w:p>
        </w:tc>
      </w:tr>
      <w:tr w:rsidR="00CE35AD" w:rsidRPr="008320C1" w14:paraId="15E2C18A" w14:textId="77777777" w:rsidTr="00CE35AD">
        <w:tc>
          <w:tcPr>
            <w:tcW w:w="10201" w:type="dxa"/>
            <w:gridSpan w:val="2"/>
          </w:tcPr>
          <w:p w14:paraId="5A5688E9" w14:textId="77777777" w:rsidR="00CE35AD" w:rsidRPr="004116A4" w:rsidRDefault="00CE35AD" w:rsidP="00CE35AD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F394C" w14:textId="37278CB2" w:rsidR="00CE35AD" w:rsidRPr="004116A4" w:rsidRDefault="00CE35AD" w:rsidP="00CE3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A4">
              <w:rPr>
                <w:rFonts w:ascii="Arial" w:hAnsi="Arial" w:cs="Arial"/>
                <w:sz w:val="24"/>
                <w:szCs w:val="24"/>
              </w:rPr>
              <w:t xml:space="preserve">This form should be completed and returned to the Human Resources Department via e-mail to: </w:t>
            </w:r>
            <w:hyperlink r:id="rId8" w:history="1">
              <w:r w:rsidRPr="007E74FD">
                <w:rPr>
                  <w:rStyle w:val="Hyperlink"/>
                  <w:rFonts w:ascii="Arial" w:hAnsi="Arial" w:cs="Arial"/>
                  <w:sz w:val="24"/>
                  <w:szCs w:val="24"/>
                </w:rPr>
                <w:t>HR@hud.ac.uk</w:t>
              </w:r>
            </w:hyperlink>
          </w:p>
          <w:p w14:paraId="5CD5EC9A" w14:textId="77777777" w:rsidR="00CE35AD" w:rsidRPr="004116A4" w:rsidRDefault="00CE35AD" w:rsidP="002A07A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2A0C5" w14:textId="77777777" w:rsidR="004314D4" w:rsidRDefault="004314D4" w:rsidP="004314D4">
      <w:pPr>
        <w:spacing w:after="0"/>
        <w:ind w:right="-613"/>
        <w:rPr>
          <w:sz w:val="20"/>
        </w:rPr>
      </w:pPr>
    </w:p>
    <w:p w14:paraId="34FF875A" w14:textId="77777777" w:rsidR="00C95640" w:rsidRDefault="00C95640" w:rsidP="004314D4">
      <w:pPr>
        <w:pStyle w:val="ListParagraph"/>
        <w:spacing w:after="0"/>
        <w:ind w:left="-556" w:right="-613"/>
        <w:rPr>
          <w:sz w:val="20"/>
        </w:rPr>
      </w:pPr>
    </w:p>
    <w:p w14:paraId="589695BC" w14:textId="77777777" w:rsidR="004116A4" w:rsidRPr="004116A4" w:rsidRDefault="004116A4" w:rsidP="004116A4">
      <w:pPr>
        <w:jc w:val="right"/>
      </w:pPr>
    </w:p>
    <w:sectPr w:rsidR="004116A4" w:rsidRPr="004116A4" w:rsidSect="004116A4">
      <w:headerReference w:type="default" r:id="rId9"/>
      <w:footerReference w:type="default" r:id="rId10"/>
      <w:pgSz w:w="11906" w:h="16838"/>
      <w:pgMar w:top="851" w:right="1440" w:bottom="567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EF17" w14:textId="77777777" w:rsidR="00E24787" w:rsidRDefault="00E24787" w:rsidP="00E24787">
      <w:pPr>
        <w:spacing w:after="0" w:line="240" w:lineRule="auto"/>
      </w:pPr>
      <w:r>
        <w:separator/>
      </w:r>
    </w:p>
  </w:endnote>
  <w:endnote w:type="continuationSeparator" w:id="0">
    <w:p w14:paraId="3A6B75F1" w14:textId="77777777" w:rsidR="00E24787" w:rsidRDefault="00E24787" w:rsidP="00E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6AAB" w14:textId="1296C84A" w:rsidR="005503DB" w:rsidRPr="004116A4" w:rsidRDefault="004116A4" w:rsidP="005503DB">
    <w:pPr>
      <w:pStyle w:val="Footer"/>
      <w:jc w:val="right"/>
      <w:rPr>
        <w:rFonts w:ascii="Arial" w:hAnsi="Arial" w:cs="Arial"/>
      </w:rPr>
    </w:pPr>
    <w:r w:rsidRPr="004116A4">
      <w:rPr>
        <w:rFonts w:ascii="Arial" w:hAnsi="Arial" w:cs="Arial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7D7F" w14:textId="77777777" w:rsidR="00E24787" w:rsidRDefault="00E24787" w:rsidP="00E24787">
      <w:pPr>
        <w:spacing w:after="0" w:line="240" w:lineRule="auto"/>
      </w:pPr>
      <w:r>
        <w:separator/>
      </w:r>
    </w:p>
  </w:footnote>
  <w:footnote w:type="continuationSeparator" w:id="0">
    <w:p w14:paraId="401E8E0A" w14:textId="77777777" w:rsidR="00E24787" w:rsidRDefault="00E24787" w:rsidP="00E2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0B4" w14:textId="77777777" w:rsidR="00E24787" w:rsidRDefault="00E24787" w:rsidP="001E4A5B">
    <w:pPr>
      <w:pStyle w:val="Header"/>
      <w:rPr>
        <w:noProof/>
        <w:lang w:eastAsia="en-GB"/>
      </w:rPr>
    </w:pPr>
  </w:p>
  <w:p w14:paraId="774D19A1" w14:textId="77777777" w:rsidR="009810EA" w:rsidRDefault="009810EA" w:rsidP="001E4A5B">
    <w:pPr>
      <w:pStyle w:val="Header"/>
      <w:rPr>
        <w:noProof/>
        <w:lang w:eastAsia="en-GB"/>
      </w:rPr>
    </w:pPr>
  </w:p>
  <w:p w14:paraId="63DD3996" w14:textId="77777777" w:rsidR="009810EA" w:rsidRDefault="009810EA" w:rsidP="001E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6A2"/>
    <w:multiLevelType w:val="hybridMultilevel"/>
    <w:tmpl w:val="67885A9C"/>
    <w:lvl w:ilvl="0" w:tplc="6D06EF2E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C1D3743"/>
    <w:multiLevelType w:val="hybridMultilevel"/>
    <w:tmpl w:val="0B4845C6"/>
    <w:lvl w:ilvl="0" w:tplc="53323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95848"/>
    <w:multiLevelType w:val="hybridMultilevel"/>
    <w:tmpl w:val="325EC62A"/>
    <w:lvl w:ilvl="0" w:tplc="1F984D82">
      <w:numFmt w:val="bullet"/>
      <w:lvlText w:val=""/>
      <w:lvlJc w:val="left"/>
      <w:pPr>
        <w:ind w:left="-55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14D6A28"/>
    <w:multiLevelType w:val="hybridMultilevel"/>
    <w:tmpl w:val="B8CC0580"/>
    <w:lvl w:ilvl="0" w:tplc="F808DFA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D5C7E6B"/>
    <w:multiLevelType w:val="hybridMultilevel"/>
    <w:tmpl w:val="DD98A4A2"/>
    <w:lvl w:ilvl="0" w:tplc="1F984D82"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87"/>
    <w:rsid w:val="0000489A"/>
    <w:rsid w:val="00020396"/>
    <w:rsid w:val="00044CE6"/>
    <w:rsid w:val="00076D6A"/>
    <w:rsid w:val="000818D4"/>
    <w:rsid w:val="00094AE5"/>
    <w:rsid w:val="000B4677"/>
    <w:rsid w:val="000F67C8"/>
    <w:rsid w:val="00107069"/>
    <w:rsid w:val="00114730"/>
    <w:rsid w:val="0012024E"/>
    <w:rsid w:val="0012396E"/>
    <w:rsid w:val="001439B3"/>
    <w:rsid w:val="00171543"/>
    <w:rsid w:val="00177C99"/>
    <w:rsid w:val="001A7E21"/>
    <w:rsid w:val="001C3035"/>
    <w:rsid w:val="001D3F4A"/>
    <w:rsid w:val="001E4A5B"/>
    <w:rsid w:val="001E539B"/>
    <w:rsid w:val="001F1257"/>
    <w:rsid w:val="001F5E46"/>
    <w:rsid w:val="00200FA1"/>
    <w:rsid w:val="0020136C"/>
    <w:rsid w:val="00203E83"/>
    <w:rsid w:val="00224CDD"/>
    <w:rsid w:val="00233D4D"/>
    <w:rsid w:val="00245285"/>
    <w:rsid w:val="00275F0E"/>
    <w:rsid w:val="00277853"/>
    <w:rsid w:val="00290D9A"/>
    <w:rsid w:val="00292D84"/>
    <w:rsid w:val="002F4E8D"/>
    <w:rsid w:val="00317F81"/>
    <w:rsid w:val="003206CC"/>
    <w:rsid w:val="00325E43"/>
    <w:rsid w:val="00332DD3"/>
    <w:rsid w:val="00340303"/>
    <w:rsid w:val="00342561"/>
    <w:rsid w:val="00343448"/>
    <w:rsid w:val="00375E2E"/>
    <w:rsid w:val="00386CD1"/>
    <w:rsid w:val="003B3DCD"/>
    <w:rsid w:val="003C7719"/>
    <w:rsid w:val="003E3E23"/>
    <w:rsid w:val="003E541C"/>
    <w:rsid w:val="003F6E30"/>
    <w:rsid w:val="004116A4"/>
    <w:rsid w:val="00421EE5"/>
    <w:rsid w:val="004314D4"/>
    <w:rsid w:val="00431E81"/>
    <w:rsid w:val="00492C3C"/>
    <w:rsid w:val="004A5FE2"/>
    <w:rsid w:val="004E00C7"/>
    <w:rsid w:val="004F05B8"/>
    <w:rsid w:val="005104CC"/>
    <w:rsid w:val="0051383B"/>
    <w:rsid w:val="00523857"/>
    <w:rsid w:val="0053077B"/>
    <w:rsid w:val="005324D4"/>
    <w:rsid w:val="005503DB"/>
    <w:rsid w:val="00582E5B"/>
    <w:rsid w:val="0058583B"/>
    <w:rsid w:val="005D1F3C"/>
    <w:rsid w:val="006165D6"/>
    <w:rsid w:val="00620244"/>
    <w:rsid w:val="0062308A"/>
    <w:rsid w:val="00671338"/>
    <w:rsid w:val="00686DF7"/>
    <w:rsid w:val="00695BCB"/>
    <w:rsid w:val="006A5928"/>
    <w:rsid w:val="006A7A24"/>
    <w:rsid w:val="006A7AE5"/>
    <w:rsid w:val="006B6E75"/>
    <w:rsid w:val="006C1F95"/>
    <w:rsid w:val="007150A1"/>
    <w:rsid w:val="00727311"/>
    <w:rsid w:val="0073259D"/>
    <w:rsid w:val="00744B16"/>
    <w:rsid w:val="00756864"/>
    <w:rsid w:val="007A1051"/>
    <w:rsid w:val="007E439B"/>
    <w:rsid w:val="00800296"/>
    <w:rsid w:val="00814E12"/>
    <w:rsid w:val="008171FC"/>
    <w:rsid w:val="008320C1"/>
    <w:rsid w:val="008338D1"/>
    <w:rsid w:val="00836C82"/>
    <w:rsid w:val="008804AD"/>
    <w:rsid w:val="008A1169"/>
    <w:rsid w:val="008C0702"/>
    <w:rsid w:val="008C2262"/>
    <w:rsid w:val="008D60C3"/>
    <w:rsid w:val="008F189E"/>
    <w:rsid w:val="008F4A29"/>
    <w:rsid w:val="00933968"/>
    <w:rsid w:val="0093664A"/>
    <w:rsid w:val="00944517"/>
    <w:rsid w:val="009515A7"/>
    <w:rsid w:val="00952093"/>
    <w:rsid w:val="0096537F"/>
    <w:rsid w:val="009810EA"/>
    <w:rsid w:val="0099759A"/>
    <w:rsid w:val="009A7263"/>
    <w:rsid w:val="009B16CB"/>
    <w:rsid w:val="009C607B"/>
    <w:rsid w:val="009E616C"/>
    <w:rsid w:val="00A46C6A"/>
    <w:rsid w:val="00A551D8"/>
    <w:rsid w:val="00A562BE"/>
    <w:rsid w:val="00A6133E"/>
    <w:rsid w:val="00A70BD3"/>
    <w:rsid w:val="00A95D10"/>
    <w:rsid w:val="00AD689C"/>
    <w:rsid w:val="00B05553"/>
    <w:rsid w:val="00B3563D"/>
    <w:rsid w:val="00B36501"/>
    <w:rsid w:val="00B5442C"/>
    <w:rsid w:val="00B637CE"/>
    <w:rsid w:val="00B76496"/>
    <w:rsid w:val="00B820AC"/>
    <w:rsid w:val="00B92212"/>
    <w:rsid w:val="00B95C48"/>
    <w:rsid w:val="00BB4556"/>
    <w:rsid w:val="00BD32A2"/>
    <w:rsid w:val="00BF466E"/>
    <w:rsid w:val="00C216D3"/>
    <w:rsid w:val="00C34DED"/>
    <w:rsid w:val="00C47211"/>
    <w:rsid w:val="00C475DF"/>
    <w:rsid w:val="00C63EB0"/>
    <w:rsid w:val="00C80511"/>
    <w:rsid w:val="00C82861"/>
    <w:rsid w:val="00C95640"/>
    <w:rsid w:val="00CA3D48"/>
    <w:rsid w:val="00CA63E8"/>
    <w:rsid w:val="00CD4DB7"/>
    <w:rsid w:val="00CD7DD3"/>
    <w:rsid w:val="00CE2AA1"/>
    <w:rsid w:val="00CE35AD"/>
    <w:rsid w:val="00CE3F7A"/>
    <w:rsid w:val="00D0216C"/>
    <w:rsid w:val="00D1517B"/>
    <w:rsid w:val="00D179C1"/>
    <w:rsid w:val="00D32103"/>
    <w:rsid w:val="00D34816"/>
    <w:rsid w:val="00D519A4"/>
    <w:rsid w:val="00D57734"/>
    <w:rsid w:val="00D76F76"/>
    <w:rsid w:val="00D81E18"/>
    <w:rsid w:val="00D841ED"/>
    <w:rsid w:val="00D9461F"/>
    <w:rsid w:val="00DC5003"/>
    <w:rsid w:val="00DD488B"/>
    <w:rsid w:val="00DE409A"/>
    <w:rsid w:val="00DF4057"/>
    <w:rsid w:val="00E0755B"/>
    <w:rsid w:val="00E20C57"/>
    <w:rsid w:val="00E24787"/>
    <w:rsid w:val="00E356B7"/>
    <w:rsid w:val="00E62A77"/>
    <w:rsid w:val="00E6521C"/>
    <w:rsid w:val="00E66B15"/>
    <w:rsid w:val="00E829BD"/>
    <w:rsid w:val="00EA0EDA"/>
    <w:rsid w:val="00EB4F63"/>
    <w:rsid w:val="00EC0929"/>
    <w:rsid w:val="00EE2256"/>
    <w:rsid w:val="00EE2457"/>
    <w:rsid w:val="00F13CBF"/>
    <w:rsid w:val="00F1679D"/>
    <w:rsid w:val="00F421B8"/>
    <w:rsid w:val="00F67CC9"/>
    <w:rsid w:val="00F842ED"/>
    <w:rsid w:val="00FA2E4E"/>
    <w:rsid w:val="00FC490B"/>
    <w:rsid w:val="00FC6D0B"/>
    <w:rsid w:val="00FD48EF"/>
    <w:rsid w:val="00FE3297"/>
    <w:rsid w:val="00FE45AB"/>
    <w:rsid w:val="00FE5EC4"/>
    <w:rsid w:val="00FF1A1D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047269"/>
  <w15:chartTrackingRefBased/>
  <w15:docId w15:val="{45A463D1-2870-4716-8C0D-37ACB5DF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787"/>
  </w:style>
  <w:style w:type="paragraph" w:styleId="Footer">
    <w:name w:val="footer"/>
    <w:basedOn w:val="Normal"/>
    <w:link w:val="FooterChar"/>
    <w:uiPriority w:val="99"/>
    <w:unhideWhenUsed/>
    <w:rsid w:val="00E2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87"/>
  </w:style>
  <w:style w:type="table" w:styleId="TableGrid">
    <w:name w:val="Table Grid"/>
    <w:basedOn w:val="TableNormal"/>
    <w:uiPriority w:val="1"/>
    <w:rsid w:val="00E24787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u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D81-961D-4F9E-913B-E82BC04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ncock</dc:creator>
  <cp:keywords/>
  <dc:description/>
  <cp:lastModifiedBy>Michelle Lovett</cp:lastModifiedBy>
  <cp:revision>2</cp:revision>
  <cp:lastPrinted>2019-04-30T08:25:00Z</cp:lastPrinted>
  <dcterms:created xsi:type="dcterms:W3CDTF">2022-03-31T09:23:00Z</dcterms:created>
  <dcterms:modified xsi:type="dcterms:W3CDTF">2022-03-31T09:23:00Z</dcterms:modified>
</cp:coreProperties>
</file>